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88" w:rsidRPr="005A7BEA" w:rsidRDefault="00561C88" w:rsidP="00561C88">
      <w:pPr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5A7BEA">
        <w:rPr>
          <w:rFonts w:ascii="標楷體" w:eastAsia="標楷體" w:hAnsi="標楷體" w:hint="eastAsia"/>
          <w:color w:val="000000"/>
        </w:rPr>
        <w:t>長榮大學管理學院土地管理與開發學系研究所10</w:t>
      </w:r>
      <w:r w:rsidR="00FF39F1">
        <w:rPr>
          <w:rFonts w:ascii="標楷體" w:eastAsia="標楷體" w:hAnsi="標楷體" w:hint="eastAsia"/>
          <w:color w:val="000000"/>
        </w:rPr>
        <w:t>5</w:t>
      </w:r>
      <w:r w:rsidRPr="005A7BEA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1"/>
        <w:gridCol w:w="16"/>
        <w:gridCol w:w="1363"/>
        <w:gridCol w:w="1511"/>
        <w:gridCol w:w="1440"/>
        <w:gridCol w:w="2160"/>
        <w:gridCol w:w="2183"/>
      </w:tblGrid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40953" w:rsidRDefault="00F0526F" w:rsidP="00FF237E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</w:rPr>
            </w:pPr>
            <w:r w:rsidRPr="00856897">
              <w:rPr>
                <w:rFonts w:ascii="標楷體" w:eastAsia="標楷體" w:hAnsi="標楷體" w:hint="eastAsia"/>
                <w:color w:val="333333"/>
              </w:rPr>
              <w:t>「培養具備管理/專業、創新、倫理與服務精神之人才」</w:t>
            </w:r>
          </w:p>
        </w:tc>
      </w:tr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系</w:t>
            </w:r>
            <w:r w:rsidRPr="000A014B">
              <w:rPr>
                <w:rFonts w:ascii="標楷體" w:eastAsia="標楷體" w:hAnsi="標楷體"/>
              </w:rPr>
              <w:t>(</w:t>
            </w:r>
            <w:r w:rsidRPr="000A014B">
              <w:rPr>
                <w:rFonts w:ascii="標楷體" w:eastAsia="標楷體" w:hAnsi="標楷體" w:hint="eastAsia"/>
              </w:rPr>
              <w:t>所</w:t>
            </w:r>
            <w:r w:rsidRPr="000A014B">
              <w:rPr>
                <w:rFonts w:ascii="標楷體" w:eastAsia="標楷體" w:hAnsi="標楷體"/>
              </w:rPr>
              <w:t>)</w:t>
            </w:r>
            <w:r w:rsidRPr="000A014B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AB7FFC" w:rsidRDefault="00AB7FFC" w:rsidP="00AB7FFC">
            <w:pPr>
              <w:rPr>
                <w:rFonts w:eastAsia="標楷體" w:hAnsi="標楷體"/>
                <w:color w:val="000000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1) </w:t>
            </w:r>
            <w:r w:rsidRPr="00AB7FFC">
              <w:rPr>
                <w:rFonts w:eastAsia="標楷體" w:hAnsi="標楷體" w:hint="eastAsia"/>
                <w:color w:val="000000"/>
              </w:rPr>
              <w:t>培育具正確土地管理觀念及土地開發技術之土地資源規劃、管理、開發及經營之專業人才</w:t>
            </w:r>
            <w:r w:rsidRPr="00AB7FFC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B7FFC" w:rsidRPr="00AB7FFC" w:rsidRDefault="00AB7FFC" w:rsidP="00AB7FFC">
            <w:pPr>
              <w:rPr>
                <w:rFonts w:eastAsia="標楷體" w:hAnsi="標楷體"/>
                <w:color w:val="000000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2) </w:t>
            </w:r>
            <w:r w:rsidRPr="00AB7FFC">
              <w:rPr>
                <w:rFonts w:eastAsia="標楷體" w:hAnsi="標楷體" w:hint="eastAsia"/>
                <w:color w:val="000000"/>
              </w:rPr>
              <w:t>培育研究所畢業生成為兼具國際視野、全球化思維之人才</w:t>
            </w:r>
            <w:r w:rsidRPr="00AB7FFC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B7FFC" w:rsidRPr="00AB7FFC" w:rsidRDefault="00AB7FFC" w:rsidP="00AB7FFC">
            <w:pPr>
              <w:rPr>
                <w:rFonts w:ascii="標楷體" w:eastAsia="標楷體" w:hAnsi="標楷體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3) </w:t>
            </w:r>
            <w:r w:rsidRPr="00AB7FFC">
              <w:rPr>
                <w:rFonts w:eastAsia="標楷體" w:hAnsi="標楷體" w:hint="eastAsia"/>
                <w:color w:val="000000"/>
              </w:rPr>
              <w:t>培育在地化行動能力的土地管理與開發專業之高階實務與研究人才</w:t>
            </w:r>
          </w:p>
        </w:tc>
      </w:tr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0A014B">
              <w:rPr>
                <w:rFonts w:ascii="標楷體" w:eastAsia="標楷體" w:hAnsi="標楷體" w:hint="eastAsia"/>
              </w:rPr>
              <w:t>生核心能力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1)具備分析與解決土地專業問題的能力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2)具備應用經濟、統計、資訊或其他研究方法的能力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3)具備永續發展及土地倫理的價值觀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4)具備土地專業之國際視野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5)具備土地市場與經濟之專業知識與分析能力(地政資產類專業) 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6)具備土地管理之理論、法制及方法的應用能力(地政資產類專業)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7)具備關懷環境安全之人文與防災素養。(開發規劃類專業)  </w:t>
            </w:r>
          </w:p>
          <w:p w:rsidR="00AB7FFC" w:rsidRPr="005A7BEA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>(8)具備土地規劃、防災管理、技術或跨領域整合之基礎及應用能力。(開發規劃類專業)</w:t>
            </w:r>
          </w:p>
        </w:tc>
      </w:tr>
      <w:tr w:rsidR="00AB7FFC" w:rsidRPr="00501B3D" w:rsidTr="0090044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畢業論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561C88">
            <w:pPr>
              <w:spacing w:line="260" w:lineRule="exact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任：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院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2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spacing w:line="260" w:lineRule="exact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 xml:space="preserve">本系專任： </w:t>
            </w:r>
            <w:r w:rsidRPr="00E57276">
              <w:rPr>
                <w:rFonts w:ascii="標楷體" w:eastAsia="標楷體" w:hAnsi="標楷體"/>
              </w:rPr>
              <w:t>1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基礎必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7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任：</w:t>
            </w:r>
            <w:r w:rsidRPr="00E5727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外系支援：0 人</w:t>
            </w:r>
          </w:p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外兼任：0</w:t>
            </w:r>
            <w:r w:rsidRPr="00E57276">
              <w:rPr>
                <w:rFonts w:ascii="標楷體" w:eastAsia="標楷體" w:hAnsi="標楷體"/>
              </w:rPr>
              <w:t xml:space="preserve"> 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10</w:t>
            </w:r>
            <w:r w:rsidRPr="00E57276">
              <w:rPr>
                <w:rFonts w:ascii="標楷體" w:eastAsia="標楷體" w:hAnsi="標楷體" w:hint="eastAsia"/>
              </w:rPr>
              <w:t>~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(</w:t>
            </w:r>
            <w:r w:rsidRPr="00E57276">
              <w:rPr>
                <w:rFonts w:ascii="標楷體" w:eastAsia="標楷體" w:hAnsi="標楷體"/>
              </w:rPr>
              <w:t>10</w:t>
            </w:r>
            <w:r w:rsidRPr="00E57276">
              <w:rPr>
                <w:rFonts w:ascii="標楷體" w:eastAsia="標楷體" w:hAnsi="標楷體" w:hint="eastAsia"/>
              </w:rPr>
              <w:t>~27)</w:t>
            </w:r>
            <w:r w:rsidRPr="00E57276">
              <w:rPr>
                <w:rFonts w:ascii="標楷體" w:eastAsia="標楷體" w:hAnsi="標楷體"/>
              </w:rPr>
              <w:t>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 xml:space="preserve">本系專任： </w:t>
            </w:r>
            <w:r w:rsidRPr="00E5727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外系支援：0 人</w:t>
            </w:r>
          </w:p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外兼任：0</w:t>
            </w:r>
            <w:r w:rsidRPr="00E57276">
              <w:rPr>
                <w:rFonts w:ascii="標楷體" w:eastAsia="標楷體" w:hAnsi="標楷體"/>
              </w:rPr>
              <w:t xml:space="preserve"> 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承認外系研究所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0~</w:t>
            </w:r>
            <w:r w:rsidR="000C7A4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0C7A44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(0~</w:t>
            </w:r>
            <w:r w:rsidR="000C7A44">
              <w:rPr>
                <w:rFonts w:ascii="標楷體" w:eastAsia="標楷體" w:hAnsi="標楷體" w:hint="eastAsia"/>
              </w:rPr>
              <w:t>9</w:t>
            </w:r>
            <w:r w:rsidRPr="00E57276">
              <w:rPr>
                <w:rFonts w:ascii="標楷體" w:eastAsia="標楷體" w:hAnsi="標楷體" w:hint="eastAsia"/>
              </w:rPr>
              <w:t>)</w:t>
            </w:r>
            <w:r w:rsidRPr="00E57276">
              <w:rPr>
                <w:rFonts w:ascii="標楷體" w:eastAsia="標楷體" w:hAnsi="標楷體"/>
              </w:rPr>
              <w:t>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配當表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 xml:space="preserve">           </w:t>
            </w:r>
            <w:r w:rsidRPr="00E57276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AB7FFC" w:rsidRPr="00501B3D" w:rsidTr="00900440"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地圖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 xml:space="preserve">           </w:t>
            </w:r>
            <w:r w:rsidRPr="00E57276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5C332C" w:rsidRDefault="005C332C" w:rsidP="00EC0D82">
      <w:pPr>
        <w:jc w:val="center"/>
        <w:rPr>
          <w:rFonts w:ascii="標楷體" w:eastAsia="標楷體" w:hAnsi="標楷體"/>
          <w:color w:val="000000"/>
        </w:rPr>
      </w:pPr>
    </w:p>
    <w:p w:rsidR="005C332C" w:rsidRDefault="005C332C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C332C" w:rsidRDefault="005C332C">
      <w:pPr>
        <w:widowControl/>
        <w:rPr>
          <w:rFonts w:ascii="標楷體" w:eastAsia="標楷體" w:hAnsi="標楷體"/>
          <w:color w:val="000000"/>
        </w:rPr>
      </w:pPr>
    </w:p>
    <w:p w:rsidR="005C332C" w:rsidRPr="00296DE3" w:rsidRDefault="005C332C" w:rsidP="005C332C">
      <w:pPr>
        <w:jc w:val="center"/>
        <w:rPr>
          <w:b/>
          <w:sz w:val="28"/>
          <w:szCs w:val="28"/>
        </w:rPr>
      </w:pPr>
      <w:r w:rsidRPr="00296DE3">
        <w:rPr>
          <w:rFonts w:hint="eastAsia"/>
          <w:b/>
          <w:sz w:val="28"/>
          <w:szCs w:val="28"/>
        </w:rPr>
        <w:t>長榮大學</w:t>
      </w:r>
      <w:r w:rsidRPr="00296DE3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管理</w:t>
      </w:r>
      <w:r w:rsidRPr="00296DE3">
        <w:rPr>
          <w:rFonts w:hint="eastAsia"/>
          <w:b/>
          <w:sz w:val="28"/>
          <w:szCs w:val="28"/>
        </w:rPr>
        <w:t xml:space="preserve">  </w:t>
      </w:r>
      <w:r w:rsidRPr="00296DE3">
        <w:rPr>
          <w:rFonts w:hint="eastAsia"/>
          <w:b/>
          <w:sz w:val="28"/>
          <w:szCs w:val="28"/>
        </w:rPr>
        <w:t>學院</w:t>
      </w:r>
      <w:r w:rsidRPr="00296DE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土地管理與開發學</w:t>
      </w:r>
      <w:r w:rsidRPr="00296DE3"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碩士班</w:t>
      </w:r>
    </w:p>
    <w:p w:rsidR="005C332C" w:rsidRDefault="005C332C" w:rsidP="005C332C">
      <w:pPr>
        <w:jc w:val="center"/>
      </w:pPr>
    </w:p>
    <w:p w:rsidR="005C332C" w:rsidRPr="002A5CED" w:rsidRDefault="005C332C" w:rsidP="005C332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05</w:t>
      </w:r>
      <w:r w:rsidRPr="000175C8">
        <w:rPr>
          <w:rFonts w:ascii="標楷體" w:eastAsia="標楷體" w:hAnsi="標楷體" w:hint="eastAsia"/>
        </w:rPr>
        <w:t>學年度入學課程配當</w:t>
      </w:r>
      <w:r>
        <w:rPr>
          <w:rFonts w:ascii="標楷體" w:eastAsia="標楷體" w:hAnsi="標楷體" w:hint="eastAsia"/>
        </w:rPr>
        <w:t>檢</w:t>
      </w:r>
      <w:r w:rsidRPr="000175C8">
        <w:rPr>
          <w:rFonts w:ascii="標楷體" w:eastAsia="標楷體" w:hAnsi="標楷體" w:hint="eastAsia"/>
        </w:rPr>
        <w:t>核表</w:t>
      </w:r>
      <w:r w:rsidRPr="002A5CED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  <w:u w:val="single"/>
        </w:rPr>
        <w:t>系</w:t>
      </w:r>
      <w:r w:rsidRPr="002A5CED">
        <w:rPr>
          <w:rFonts w:ascii="標楷體" w:eastAsia="標楷體" w:hAnsi="標楷體" w:hint="eastAsia"/>
          <w:b/>
          <w:u w:val="single"/>
        </w:rPr>
        <w:t>課程委員會使用</w:t>
      </w:r>
      <w:r w:rsidRPr="002A5CED">
        <w:rPr>
          <w:rFonts w:ascii="標楷體" w:eastAsia="標楷體" w:hAnsi="標楷體" w:hint="eastAsia"/>
          <w:b/>
        </w:rPr>
        <w:t>)</w:t>
      </w:r>
    </w:p>
    <w:p w:rsidR="005C332C" w:rsidRPr="00296DE3" w:rsidRDefault="005C332C" w:rsidP="005C332C">
      <w:pPr>
        <w:ind w:firstLineChars="1300" w:firstLine="3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60"/>
        <w:gridCol w:w="3018"/>
      </w:tblGrid>
      <w:tr w:rsidR="005C332C" w:rsidRPr="000603E2" w:rsidTr="00AC4FE6">
        <w:tc>
          <w:tcPr>
            <w:tcW w:w="5328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共同課程(國文、服務學習</w:t>
            </w:r>
            <w:r w:rsidRPr="001458C2">
              <w:rPr>
                <w:rFonts w:ascii="標楷體" w:eastAsia="標楷體" w:hAnsi="標楷體"/>
              </w:rPr>
              <w:t>…</w:t>
            </w:r>
            <w:r w:rsidRPr="001458C2">
              <w:rPr>
                <w:rFonts w:ascii="標楷體" w:eastAsia="標楷體" w:hAnsi="標楷體" w:hint="eastAsia"/>
              </w:rPr>
              <w:t>)是否依據課程標準碼進行建置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內容需跨學期(年)開設者，標示方式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統一採Ⅰ、Ⅱ、Ⅲ、Ⅳ…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0603E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課程之學分數，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與每週上課時數相同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0603E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0603E2">
              <w:rPr>
                <w:rFonts w:ascii="標楷體" w:eastAsia="標楷體" w:hAnsi="標楷體"/>
              </w:rPr>
              <w:t>□</w:t>
            </w:r>
            <w:r w:rsidRPr="000603E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0603E2" w:rsidRDefault="005C332C" w:rsidP="00AC4FE6">
            <w:pPr>
              <w:rPr>
                <w:rFonts w:ascii="標楷體" w:eastAsia="標楷體" w:hAnsi="標楷體"/>
              </w:rPr>
            </w:pPr>
            <w:r w:rsidRPr="00961504">
              <w:rPr>
                <w:rFonts w:ascii="標楷體" w:eastAsia="標楷體" w:hAnsi="標楷體" w:hint="eastAsia"/>
              </w:rPr>
              <w:t xml:space="preserve">  </w:t>
            </w:r>
            <w:r w:rsidRPr="00730052">
              <w:rPr>
                <w:rFonts w:ascii="標楷體" w:eastAsia="標楷體" w:hAnsi="標楷體"/>
                <w:shd w:val="clear" w:color="auto" w:fill="0C0C0C"/>
              </w:rPr>
              <w:t>□</w:t>
            </w:r>
            <w:r w:rsidRPr="000603E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Default="005C332C" w:rsidP="00AC4FE6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學術專題研討Ⅰ~Ⅳ-</w:t>
            </w:r>
          </w:p>
          <w:p w:rsidR="005C332C" w:rsidRDefault="005C332C" w:rsidP="00AC4FE6">
            <w:pPr>
              <w:spacing w:line="280" w:lineRule="exact"/>
              <w:ind w:leftChars="101" w:left="280" w:hangingChars="16" w:hanging="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學分3小時</w:t>
            </w:r>
          </w:p>
          <w:p w:rsidR="005C332C" w:rsidRDefault="005C332C" w:rsidP="00AC4FE6">
            <w:pPr>
              <w:spacing w:line="280" w:lineRule="exact"/>
              <w:ind w:left="663" w:hangingChars="276" w:hanging="663"/>
              <w:jc w:val="both"/>
              <w:rPr>
                <w:rFonts w:ascii="標楷體" w:eastAsia="標楷體" w:hAnsi="標楷體"/>
              </w:rPr>
            </w:pPr>
            <w:r w:rsidRPr="007E439B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</w:rPr>
              <w:t>：本課程著重講授及課堂上之學術討論，故以1學分3小時方式。</w:t>
            </w:r>
          </w:p>
          <w:p w:rsidR="005C332C" w:rsidRDefault="005C332C" w:rsidP="00AC4FE6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專業英文文獻討論Ⅰ、</w:t>
            </w:r>
            <w:r w:rsidRPr="001458C2">
              <w:rPr>
                <w:rFonts w:ascii="標楷體" w:eastAsia="標楷體" w:hAnsi="標楷體"/>
              </w:rPr>
              <w:t>Ⅱ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5C332C" w:rsidRDefault="005C332C" w:rsidP="00AC4FE6">
            <w:pPr>
              <w:spacing w:line="280" w:lineRule="exact"/>
              <w:ind w:leftChars="89" w:left="281" w:hangingChars="28" w:hanging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學分2小時</w:t>
            </w:r>
          </w:p>
          <w:p w:rsidR="005C332C" w:rsidRPr="000603E2" w:rsidRDefault="005C332C" w:rsidP="00AC4FE6">
            <w:pPr>
              <w:spacing w:line="280" w:lineRule="exact"/>
              <w:ind w:left="663" w:hangingChars="276" w:hanging="663"/>
              <w:jc w:val="both"/>
              <w:rPr>
                <w:rFonts w:ascii="標楷體" w:eastAsia="標楷體" w:hAnsi="標楷體"/>
              </w:rPr>
            </w:pPr>
            <w:r w:rsidRPr="007E439B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</w:rPr>
              <w:t>：本課程著重全英文講授及課堂上之學術討論，故以0學分2小時方式。</w:t>
            </w: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實驗</w:t>
            </w:r>
            <w:r w:rsidRPr="001458C2">
              <w:rPr>
                <w:rFonts w:ascii="標楷體" w:eastAsia="標楷體" w:hAnsi="標楷體" w:hint="eastAsia"/>
              </w:rPr>
              <w:t>、</w:t>
            </w:r>
            <w:r w:rsidRPr="001458C2">
              <w:rPr>
                <w:rFonts w:ascii="標楷體" w:eastAsia="標楷體" w:hAnsi="標楷體"/>
              </w:rPr>
              <w:t>實習</w:t>
            </w:r>
            <w:r w:rsidRPr="001458C2">
              <w:rPr>
                <w:rFonts w:ascii="標楷體" w:eastAsia="標楷體" w:hAnsi="標楷體" w:hint="eastAsia"/>
              </w:rPr>
              <w:t>或術科</w:t>
            </w:r>
            <w:r w:rsidRPr="001458C2">
              <w:rPr>
                <w:rFonts w:ascii="標楷體" w:eastAsia="標楷體" w:hAnsi="標楷體"/>
              </w:rPr>
              <w:t>課程，每一學分每週上課時數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以2小時為</w:t>
            </w:r>
            <w:r w:rsidRPr="001458C2">
              <w:rPr>
                <w:rFonts w:ascii="標楷體" w:eastAsia="標楷體" w:hAnsi="標楷體" w:hint="eastAsia"/>
              </w:rPr>
              <w:t>原則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</w:t>
            </w:r>
            <w:r w:rsidRPr="001458C2">
              <w:rPr>
                <w:rFonts w:ascii="標楷體" w:eastAsia="標楷體" w:hAnsi="標楷體" w:hint="eastAsia"/>
              </w:rPr>
              <w:t>必修或選修</w:t>
            </w:r>
            <w:r w:rsidRPr="001458C2">
              <w:rPr>
                <w:rFonts w:ascii="標楷體" w:eastAsia="標楷體" w:hAnsi="標楷體"/>
              </w:rPr>
              <w:t>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講授或實習實驗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</w:t>
            </w:r>
            <w:r w:rsidRPr="001458C2">
              <w:rPr>
                <w:rFonts w:ascii="標楷體" w:eastAsia="標楷體" w:hAnsi="標楷體" w:hint="eastAsia"/>
              </w:rPr>
              <w:t>合計畢業必修、選修學分數是否正確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系(所)內部相關規定，是否依規定列於課程配當表之下方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</w:tbl>
    <w:p w:rsidR="005C332C" w:rsidRDefault="005C332C" w:rsidP="005C332C"/>
    <w:p w:rsidR="005C332C" w:rsidRPr="0022084E" w:rsidRDefault="005C332C" w:rsidP="005C33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(所)主任</w:t>
      </w:r>
      <w:r w:rsidRPr="0022084E">
        <w:rPr>
          <w:rFonts w:ascii="標楷體" w:eastAsia="標楷體" w:hAnsi="標楷體" w:hint="eastAsia"/>
        </w:rPr>
        <w:t>簽章：</w:t>
      </w:r>
    </w:p>
    <w:p w:rsidR="005C332C" w:rsidRDefault="005C332C" w:rsidP="005C332C">
      <w:pPr>
        <w:jc w:val="right"/>
        <w:rPr>
          <w:rFonts w:ascii="標楷體" w:eastAsia="標楷體" w:hAnsi="標楷體"/>
        </w:rPr>
      </w:pPr>
    </w:p>
    <w:p w:rsidR="00EC0D82" w:rsidRDefault="005C332C" w:rsidP="000F07E5">
      <w:pPr>
        <w:jc w:val="right"/>
        <w:rPr>
          <w:rFonts w:ascii="標楷體" w:eastAsia="標楷體" w:hAnsi="標楷體"/>
          <w:color w:val="000000"/>
        </w:rPr>
        <w:sectPr w:rsidR="00EC0D82" w:rsidSect="00430BB7">
          <w:footerReference w:type="even" r:id="rId9"/>
          <w:footerReference w:type="default" r:id="rId10"/>
          <w:pgSz w:w="11906" w:h="16838" w:code="9"/>
          <w:pgMar w:top="1134" w:right="1134" w:bottom="1134" w:left="1134" w:header="510" w:footer="510" w:gutter="0"/>
          <w:pgNumType w:start="16"/>
          <w:cols w:space="425"/>
          <w:docGrid w:linePitch="360"/>
        </w:sectPr>
      </w:pPr>
      <w:r w:rsidRPr="005002AC">
        <w:rPr>
          <w:rFonts w:ascii="標楷體" w:eastAsia="標楷體" w:hAnsi="標楷體" w:hint="eastAsia"/>
        </w:rPr>
        <w:t>填表日期：</w:t>
      </w:r>
      <w:r w:rsidR="000F07E5">
        <w:rPr>
          <w:rFonts w:ascii="標楷體" w:eastAsia="標楷體" w:hAnsi="標楷體" w:hint="eastAsia"/>
        </w:rPr>
        <w:t>105</w:t>
      </w:r>
      <w:r w:rsidRPr="005002AC">
        <w:rPr>
          <w:rFonts w:ascii="標楷體" w:eastAsia="標楷體" w:hAnsi="標楷體" w:hint="eastAsia"/>
        </w:rPr>
        <w:t xml:space="preserve">  年 </w:t>
      </w:r>
      <w:r w:rsidR="000F07E5">
        <w:rPr>
          <w:rFonts w:ascii="標楷體" w:eastAsia="標楷體" w:hAnsi="標楷體" w:hint="eastAsia"/>
        </w:rPr>
        <w:t>3</w:t>
      </w:r>
      <w:r w:rsidRPr="005002AC">
        <w:rPr>
          <w:rFonts w:ascii="標楷體" w:eastAsia="標楷體" w:hAnsi="標楷體" w:hint="eastAsia"/>
        </w:rPr>
        <w:t xml:space="preserve"> 月 </w:t>
      </w:r>
      <w:r w:rsidR="000F07E5">
        <w:rPr>
          <w:rFonts w:ascii="標楷體" w:eastAsia="標楷體" w:hAnsi="標楷體" w:hint="eastAsia"/>
        </w:rPr>
        <w:t>24</w:t>
      </w:r>
      <w:r w:rsidRPr="005002AC">
        <w:rPr>
          <w:rFonts w:ascii="標楷體" w:eastAsia="標楷體" w:hAnsi="標楷體" w:hint="eastAsia"/>
        </w:rPr>
        <w:t xml:space="preserve"> 日</w:t>
      </w:r>
    </w:p>
    <w:p w:rsidR="004A0ADA" w:rsidRDefault="00A02817" w:rsidP="00FF39F1">
      <w:pPr>
        <w:spacing w:beforeLines="50" w:before="120"/>
        <w:jc w:val="both"/>
        <w:sectPr w:rsidR="004A0ADA" w:rsidSect="00430BB7">
          <w:pgSz w:w="11906" w:h="16838" w:code="9"/>
          <w:pgMar w:top="1134" w:right="1134" w:bottom="1134" w:left="1134" w:header="510" w:footer="510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碩士班配當_頁面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F1" w:rsidRDefault="00A02817" w:rsidP="00350AC4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碩士班配當_頁面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DB" w:rsidRDefault="00FF39F1" w:rsidP="00350AC4">
      <w:pPr>
        <w:spacing w:beforeLines="50" w:before="120"/>
        <w:jc w:val="both"/>
      </w:pPr>
      <w:r>
        <w:br w:type="page"/>
      </w:r>
      <w:r w:rsidR="00DD5652">
        <w:rPr>
          <w:rFonts w:asciiTheme="minorHAnsi" w:eastAsiaTheme="minorEastAsia" w:hAnsiTheme="minorHAnsi" w:cstheme="minorBidi"/>
          <w:kern w:val="0"/>
          <w:szCs w:val="24"/>
        </w:rPr>
        <w:object w:dxaOrig="8938" w:dyaOrig="11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25pt;height:582.9pt" o:ole="">
            <v:imagedata r:id="rId13" o:title=""/>
          </v:shape>
          <o:OLEObject Type="Embed" ProgID="Unknown" ShapeID="_x0000_i1025" DrawAspect="Content" ObjectID="_1577695163" r:id="rId14"/>
        </w:object>
      </w:r>
    </w:p>
    <w:sectPr w:rsidR="00BE17DB" w:rsidSect="00430BB7">
      <w:pgSz w:w="11906" w:h="16838" w:code="9"/>
      <w:pgMar w:top="1134" w:right="1134" w:bottom="1134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EA" w:rsidRDefault="00791EEA">
      <w:r>
        <w:separator/>
      </w:r>
    </w:p>
  </w:endnote>
  <w:endnote w:type="continuationSeparator" w:id="0">
    <w:p w:rsidR="00791EEA" w:rsidRDefault="0079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EA38AE" w:rsidP="003C39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B0F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1009"/>
      <w:docPartObj>
        <w:docPartGallery w:val="Page Numbers (Bottom of Page)"/>
        <w:docPartUnique/>
      </w:docPartObj>
    </w:sdtPr>
    <w:sdtEndPr/>
    <w:sdtContent>
      <w:p w:rsidR="00430BB7" w:rsidRDefault="00430B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C9" w:rsidRPr="00EE2AC9">
          <w:rPr>
            <w:noProof/>
            <w:lang w:val="zh-TW"/>
          </w:rPr>
          <w:t>16</w:t>
        </w:r>
        <w:r>
          <w:fldChar w:fldCharType="end"/>
        </w:r>
      </w:p>
    </w:sdtContent>
  </w:sdt>
  <w:p w:rsidR="006B0F91" w:rsidRPr="00430BB7" w:rsidRDefault="006B0F91" w:rsidP="00430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EA" w:rsidRDefault="00791EEA">
      <w:r>
        <w:separator/>
      </w:r>
    </w:p>
  </w:footnote>
  <w:footnote w:type="continuationSeparator" w:id="0">
    <w:p w:rsidR="00791EEA" w:rsidRDefault="0079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BE"/>
    <w:multiLevelType w:val="hybridMultilevel"/>
    <w:tmpl w:val="98383576"/>
    <w:lvl w:ilvl="0" w:tplc="A3B2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2752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5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14466"/>
    <w:rsid w:val="00017CC2"/>
    <w:rsid w:val="0002441C"/>
    <w:rsid w:val="000310CC"/>
    <w:rsid w:val="0003400E"/>
    <w:rsid w:val="000416B5"/>
    <w:rsid w:val="00047B99"/>
    <w:rsid w:val="00061CF4"/>
    <w:rsid w:val="00065B14"/>
    <w:rsid w:val="00067342"/>
    <w:rsid w:val="000A203A"/>
    <w:rsid w:val="000A26F1"/>
    <w:rsid w:val="000A2B9B"/>
    <w:rsid w:val="000C11C5"/>
    <w:rsid w:val="000C39D6"/>
    <w:rsid w:val="000C7A44"/>
    <w:rsid w:val="000D4791"/>
    <w:rsid w:val="000D5544"/>
    <w:rsid w:val="000E1DB9"/>
    <w:rsid w:val="000E26CC"/>
    <w:rsid w:val="000E2C0E"/>
    <w:rsid w:val="000F07E5"/>
    <w:rsid w:val="000F27C8"/>
    <w:rsid w:val="000F634E"/>
    <w:rsid w:val="00100C65"/>
    <w:rsid w:val="00121670"/>
    <w:rsid w:val="00125B61"/>
    <w:rsid w:val="0013338F"/>
    <w:rsid w:val="00141109"/>
    <w:rsid w:val="00153126"/>
    <w:rsid w:val="00153F8D"/>
    <w:rsid w:val="00155DEF"/>
    <w:rsid w:val="00164F3C"/>
    <w:rsid w:val="001721C7"/>
    <w:rsid w:val="001748F9"/>
    <w:rsid w:val="00175B2C"/>
    <w:rsid w:val="00177C25"/>
    <w:rsid w:val="0018112A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2038DB"/>
    <w:rsid w:val="002264B6"/>
    <w:rsid w:val="002373DF"/>
    <w:rsid w:val="00240278"/>
    <w:rsid w:val="0024276B"/>
    <w:rsid w:val="002516FE"/>
    <w:rsid w:val="002522A6"/>
    <w:rsid w:val="00255B72"/>
    <w:rsid w:val="00256C3F"/>
    <w:rsid w:val="00265A30"/>
    <w:rsid w:val="00267F67"/>
    <w:rsid w:val="00271ADB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7384"/>
    <w:rsid w:val="002F3C25"/>
    <w:rsid w:val="0031099D"/>
    <w:rsid w:val="0031214D"/>
    <w:rsid w:val="00317A56"/>
    <w:rsid w:val="003217FA"/>
    <w:rsid w:val="00322524"/>
    <w:rsid w:val="00324D4F"/>
    <w:rsid w:val="00324E03"/>
    <w:rsid w:val="00333DC8"/>
    <w:rsid w:val="00342B97"/>
    <w:rsid w:val="003456A8"/>
    <w:rsid w:val="00347FD0"/>
    <w:rsid w:val="00350AC4"/>
    <w:rsid w:val="00366234"/>
    <w:rsid w:val="003742DC"/>
    <w:rsid w:val="003779B1"/>
    <w:rsid w:val="00393247"/>
    <w:rsid w:val="00395393"/>
    <w:rsid w:val="003A451B"/>
    <w:rsid w:val="003A4FA9"/>
    <w:rsid w:val="003A56B7"/>
    <w:rsid w:val="003A6A44"/>
    <w:rsid w:val="003B7C6C"/>
    <w:rsid w:val="003C1A47"/>
    <w:rsid w:val="003C39AF"/>
    <w:rsid w:val="003C5CCB"/>
    <w:rsid w:val="003D4760"/>
    <w:rsid w:val="003E6654"/>
    <w:rsid w:val="003F2123"/>
    <w:rsid w:val="003F60A0"/>
    <w:rsid w:val="00404220"/>
    <w:rsid w:val="00430BB7"/>
    <w:rsid w:val="004366A4"/>
    <w:rsid w:val="00444869"/>
    <w:rsid w:val="00453865"/>
    <w:rsid w:val="00453A3D"/>
    <w:rsid w:val="00454555"/>
    <w:rsid w:val="004562FF"/>
    <w:rsid w:val="0046638C"/>
    <w:rsid w:val="00482390"/>
    <w:rsid w:val="00485BB4"/>
    <w:rsid w:val="00490925"/>
    <w:rsid w:val="0049341F"/>
    <w:rsid w:val="00494B0F"/>
    <w:rsid w:val="004A0ADA"/>
    <w:rsid w:val="004B4608"/>
    <w:rsid w:val="004B6EC1"/>
    <w:rsid w:val="004C73E4"/>
    <w:rsid w:val="004D1623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482A"/>
    <w:rsid w:val="005524D2"/>
    <w:rsid w:val="00553087"/>
    <w:rsid w:val="00553428"/>
    <w:rsid w:val="00555248"/>
    <w:rsid w:val="0055568B"/>
    <w:rsid w:val="00561C88"/>
    <w:rsid w:val="00584B67"/>
    <w:rsid w:val="005919DF"/>
    <w:rsid w:val="00594129"/>
    <w:rsid w:val="005A67A0"/>
    <w:rsid w:val="005C332C"/>
    <w:rsid w:val="005D3716"/>
    <w:rsid w:val="005F358C"/>
    <w:rsid w:val="00621239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A3C30"/>
    <w:rsid w:val="006B0F91"/>
    <w:rsid w:val="006B528B"/>
    <w:rsid w:val="006B63A3"/>
    <w:rsid w:val="006C30DF"/>
    <w:rsid w:val="006C4365"/>
    <w:rsid w:val="006C63F0"/>
    <w:rsid w:val="006D1C27"/>
    <w:rsid w:val="006E02D6"/>
    <w:rsid w:val="006E0A0E"/>
    <w:rsid w:val="006E0DE7"/>
    <w:rsid w:val="006E61AC"/>
    <w:rsid w:val="006E7689"/>
    <w:rsid w:val="006F4B02"/>
    <w:rsid w:val="006F56BB"/>
    <w:rsid w:val="00702DD8"/>
    <w:rsid w:val="00710452"/>
    <w:rsid w:val="00713659"/>
    <w:rsid w:val="00721C8D"/>
    <w:rsid w:val="00726E6C"/>
    <w:rsid w:val="00740F1A"/>
    <w:rsid w:val="00745339"/>
    <w:rsid w:val="00745776"/>
    <w:rsid w:val="007534BB"/>
    <w:rsid w:val="0076121B"/>
    <w:rsid w:val="007651BB"/>
    <w:rsid w:val="00771A96"/>
    <w:rsid w:val="00773640"/>
    <w:rsid w:val="00787D1C"/>
    <w:rsid w:val="00791EEA"/>
    <w:rsid w:val="00795EED"/>
    <w:rsid w:val="00796004"/>
    <w:rsid w:val="007A2DA2"/>
    <w:rsid w:val="007A60A8"/>
    <w:rsid w:val="007C23B4"/>
    <w:rsid w:val="007C423D"/>
    <w:rsid w:val="007E14BD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4993"/>
    <w:rsid w:val="00862B24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E7E66"/>
    <w:rsid w:val="008F5465"/>
    <w:rsid w:val="008F54F0"/>
    <w:rsid w:val="0090028C"/>
    <w:rsid w:val="009013E0"/>
    <w:rsid w:val="00903D6A"/>
    <w:rsid w:val="00907B63"/>
    <w:rsid w:val="0091089A"/>
    <w:rsid w:val="00910A2D"/>
    <w:rsid w:val="00923F6B"/>
    <w:rsid w:val="009258D7"/>
    <w:rsid w:val="00933EBA"/>
    <w:rsid w:val="0094428F"/>
    <w:rsid w:val="009527C6"/>
    <w:rsid w:val="00952B1F"/>
    <w:rsid w:val="009634A7"/>
    <w:rsid w:val="00965D09"/>
    <w:rsid w:val="00975E69"/>
    <w:rsid w:val="009848F3"/>
    <w:rsid w:val="00984CB0"/>
    <w:rsid w:val="009866C2"/>
    <w:rsid w:val="0099056D"/>
    <w:rsid w:val="00996DBF"/>
    <w:rsid w:val="009A199A"/>
    <w:rsid w:val="009A295F"/>
    <w:rsid w:val="009B0BFF"/>
    <w:rsid w:val="009B632D"/>
    <w:rsid w:val="009C591D"/>
    <w:rsid w:val="009D2B06"/>
    <w:rsid w:val="009D3944"/>
    <w:rsid w:val="009E0C82"/>
    <w:rsid w:val="009F24FB"/>
    <w:rsid w:val="00A025A4"/>
    <w:rsid w:val="00A02817"/>
    <w:rsid w:val="00A02A74"/>
    <w:rsid w:val="00A0318D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73725"/>
    <w:rsid w:val="00A9145A"/>
    <w:rsid w:val="00AA44A0"/>
    <w:rsid w:val="00AA798D"/>
    <w:rsid w:val="00AB4144"/>
    <w:rsid w:val="00AB74EE"/>
    <w:rsid w:val="00AB7FFC"/>
    <w:rsid w:val="00AC0273"/>
    <w:rsid w:val="00AD02DE"/>
    <w:rsid w:val="00AD1A5D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2497"/>
    <w:rsid w:val="00B75B42"/>
    <w:rsid w:val="00B766D1"/>
    <w:rsid w:val="00B76A30"/>
    <w:rsid w:val="00B81066"/>
    <w:rsid w:val="00B8350C"/>
    <w:rsid w:val="00B83EF7"/>
    <w:rsid w:val="00B9254C"/>
    <w:rsid w:val="00BA260B"/>
    <w:rsid w:val="00BA73E7"/>
    <w:rsid w:val="00BA76AD"/>
    <w:rsid w:val="00BC605E"/>
    <w:rsid w:val="00BD034F"/>
    <w:rsid w:val="00BD115B"/>
    <w:rsid w:val="00BD2883"/>
    <w:rsid w:val="00BD362D"/>
    <w:rsid w:val="00BD550C"/>
    <w:rsid w:val="00BE17DB"/>
    <w:rsid w:val="00BE182E"/>
    <w:rsid w:val="00BE48B9"/>
    <w:rsid w:val="00BE4E64"/>
    <w:rsid w:val="00BF055A"/>
    <w:rsid w:val="00BF5826"/>
    <w:rsid w:val="00C00390"/>
    <w:rsid w:val="00C031B8"/>
    <w:rsid w:val="00C03496"/>
    <w:rsid w:val="00C2529D"/>
    <w:rsid w:val="00C316D0"/>
    <w:rsid w:val="00C32445"/>
    <w:rsid w:val="00C4003D"/>
    <w:rsid w:val="00C42715"/>
    <w:rsid w:val="00C43925"/>
    <w:rsid w:val="00C47C1C"/>
    <w:rsid w:val="00C47DE9"/>
    <w:rsid w:val="00C530A2"/>
    <w:rsid w:val="00C5404A"/>
    <w:rsid w:val="00C64906"/>
    <w:rsid w:val="00C669B2"/>
    <w:rsid w:val="00C72735"/>
    <w:rsid w:val="00C77D47"/>
    <w:rsid w:val="00C802C5"/>
    <w:rsid w:val="00C8118E"/>
    <w:rsid w:val="00C848A2"/>
    <w:rsid w:val="00C84F0B"/>
    <w:rsid w:val="00C926DD"/>
    <w:rsid w:val="00CA4856"/>
    <w:rsid w:val="00CA583D"/>
    <w:rsid w:val="00CA7159"/>
    <w:rsid w:val="00CB02DF"/>
    <w:rsid w:val="00CB5933"/>
    <w:rsid w:val="00CC55B7"/>
    <w:rsid w:val="00CD4268"/>
    <w:rsid w:val="00CE1B43"/>
    <w:rsid w:val="00CF179A"/>
    <w:rsid w:val="00D0191E"/>
    <w:rsid w:val="00D033F0"/>
    <w:rsid w:val="00D068D6"/>
    <w:rsid w:val="00D106C4"/>
    <w:rsid w:val="00D1346F"/>
    <w:rsid w:val="00D21E04"/>
    <w:rsid w:val="00D33D94"/>
    <w:rsid w:val="00D41B81"/>
    <w:rsid w:val="00D431DF"/>
    <w:rsid w:val="00D472BE"/>
    <w:rsid w:val="00D50CB8"/>
    <w:rsid w:val="00D5557B"/>
    <w:rsid w:val="00D558EF"/>
    <w:rsid w:val="00D64995"/>
    <w:rsid w:val="00D72459"/>
    <w:rsid w:val="00D76A70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D5652"/>
    <w:rsid w:val="00DE1C13"/>
    <w:rsid w:val="00DE5047"/>
    <w:rsid w:val="00DE7F27"/>
    <w:rsid w:val="00DF1976"/>
    <w:rsid w:val="00DF3B91"/>
    <w:rsid w:val="00DF6B07"/>
    <w:rsid w:val="00E04EEE"/>
    <w:rsid w:val="00E11410"/>
    <w:rsid w:val="00E24027"/>
    <w:rsid w:val="00E26329"/>
    <w:rsid w:val="00E274FC"/>
    <w:rsid w:val="00E278E1"/>
    <w:rsid w:val="00E34A8A"/>
    <w:rsid w:val="00E3668D"/>
    <w:rsid w:val="00E371DF"/>
    <w:rsid w:val="00E4372E"/>
    <w:rsid w:val="00E56E5A"/>
    <w:rsid w:val="00E61BFD"/>
    <w:rsid w:val="00E71D4F"/>
    <w:rsid w:val="00E75A84"/>
    <w:rsid w:val="00E75B51"/>
    <w:rsid w:val="00E76687"/>
    <w:rsid w:val="00E82E2A"/>
    <w:rsid w:val="00E91EA4"/>
    <w:rsid w:val="00EA2142"/>
    <w:rsid w:val="00EA38AE"/>
    <w:rsid w:val="00EB2A31"/>
    <w:rsid w:val="00EB5CE6"/>
    <w:rsid w:val="00EC0D82"/>
    <w:rsid w:val="00ED2ABD"/>
    <w:rsid w:val="00ED2D2B"/>
    <w:rsid w:val="00EE2AC9"/>
    <w:rsid w:val="00EE74B1"/>
    <w:rsid w:val="00EF03C6"/>
    <w:rsid w:val="00EF1B00"/>
    <w:rsid w:val="00F00709"/>
    <w:rsid w:val="00F0526F"/>
    <w:rsid w:val="00F149A0"/>
    <w:rsid w:val="00F14FE0"/>
    <w:rsid w:val="00F30935"/>
    <w:rsid w:val="00F36976"/>
    <w:rsid w:val="00F4144F"/>
    <w:rsid w:val="00F53D60"/>
    <w:rsid w:val="00F56F32"/>
    <w:rsid w:val="00F62D5C"/>
    <w:rsid w:val="00F71F48"/>
    <w:rsid w:val="00F825B3"/>
    <w:rsid w:val="00F84037"/>
    <w:rsid w:val="00F949F5"/>
    <w:rsid w:val="00FC211D"/>
    <w:rsid w:val="00FC719D"/>
    <w:rsid w:val="00FD0F1F"/>
    <w:rsid w:val="00FD67CC"/>
    <w:rsid w:val="00FE1293"/>
    <w:rsid w:val="00FE4641"/>
    <w:rsid w:val="00FF0A00"/>
    <w:rsid w:val="00FF0E40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AB7F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430BB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AB7F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430B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6D7B-F3F5-4E20-9AD2-4A18BDEE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chc</cp:lastModifiedBy>
  <cp:revision>2</cp:revision>
  <cp:lastPrinted>2015-03-11T06:55:00Z</cp:lastPrinted>
  <dcterms:created xsi:type="dcterms:W3CDTF">2018-01-17T03:53:00Z</dcterms:created>
  <dcterms:modified xsi:type="dcterms:W3CDTF">2018-01-17T03:53:00Z</dcterms:modified>
</cp:coreProperties>
</file>